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E1" w:rsidRDefault="00721FE1" w:rsidP="001249AD">
      <w:pPr>
        <w:jc w:val="center"/>
      </w:pPr>
      <w:bookmarkStart w:id="0" w:name="_GoBack"/>
      <w:bookmarkEnd w:id="0"/>
    </w:p>
    <w:p w:rsidR="00721FE1" w:rsidRDefault="00486996" w:rsidP="001249AD">
      <w:pPr>
        <w:jc w:val="center"/>
      </w:pPr>
      <w:r>
        <w:rPr>
          <w:noProof/>
        </w:rPr>
        <w:drawing>
          <wp:inline distT="0" distB="0" distL="0" distR="0">
            <wp:extent cx="1809750" cy="1025677"/>
            <wp:effectExtent l="0" t="0" r="0" b="0"/>
            <wp:docPr id="1" name="Image 1" descr="C:\Users\mdenaux\Desktop\Le Port Marly\Logo couleur Port-Mar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aux\Desktop\Le Port Marly\Logo couleur Port-Marly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53" cy="10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AD" w:rsidRPr="00A45E8C" w:rsidRDefault="001249AD" w:rsidP="001249AD">
      <w:pPr>
        <w:jc w:val="center"/>
        <w:rPr>
          <w:sz w:val="32"/>
          <w:szCs w:val="32"/>
          <w:bdr w:val="single" w:sz="18" w:space="0" w:color="auto"/>
        </w:rPr>
      </w:pPr>
      <w:r w:rsidRPr="00A45E8C">
        <w:rPr>
          <w:color w:val="FFFFFF" w:themeColor="background1"/>
          <w:sz w:val="32"/>
          <w:szCs w:val="32"/>
          <w:bdr w:val="single" w:sz="18" w:space="0" w:color="auto"/>
        </w:rPr>
        <w:t>AAA</w:t>
      </w:r>
      <w:r w:rsidRPr="00A45E8C">
        <w:rPr>
          <w:sz w:val="32"/>
          <w:szCs w:val="32"/>
          <w:bdr w:val="single" w:sz="18" w:space="0" w:color="auto"/>
        </w:rPr>
        <w:t>FICHE DE RENSEIGNEMENTS</w:t>
      </w:r>
      <w:r w:rsidRPr="00A45E8C">
        <w:rPr>
          <w:color w:val="FFFFFF" w:themeColor="background1"/>
          <w:sz w:val="32"/>
          <w:szCs w:val="32"/>
          <w:bdr w:val="single" w:sz="18" w:space="0" w:color="auto"/>
        </w:rPr>
        <w:t>AAA</w:t>
      </w:r>
    </w:p>
    <w:p w:rsidR="001249AD" w:rsidRDefault="001249AD" w:rsidP="0012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ENSEI</w:t>
      </w:r>
      <w:r w:rsidR="009906D9">
        <w:t xml:space="preserve">GNEMENTS RELATIFS AUX PARENTS </w:t>
      </w:r>
      <w:r w:rsidR="00C2748F">
        <w:t>DU PREMIER CONJOINT</w:t>
      </w:r>
    </w:p>
    <w:p w:rsidR="001249AD" w:rsidRPr="001A65CB" w:rsidRDefault="001249AD" w:rsidP="001249AD">
      <w:pPr>
        <w:spacing w:after="0"/>
        <w:rPr>
          <w:b/>
        </w:rPr>
      </w:pPr>
      <w:r w:rsidRPr="001A65CB">
        <w:rPr>
          <w:b/>
          <w:u w:val="single"/>
        </w:rPr>
        <w:t>Père</w:t>
      </w:r>
      <w:r>
        <w:rPr>
          <w:b/>
        </w:rPr>
        <w:t> :</w:t>
      </w:r>
    </w:p>
    <w:p w:rsidR="001249AD" w:rsidRDefault="001249AD" w:rsidP="001249AD">
      <w:pPr>
        <w:spacing w:after="120"/>
      </w:pPr>
      <w:r>
        <w:t>Prénoms et Nom ____________________________________________________________________</w:t>
      </w:r>
    </w:p>
    <w:p w:rsidR="001249AD" w:rsidRDefault="001249AD" w:rsidP="001249AD">
      <w:pPr>
        <w:spacing w:after="120"/>
      </w:pPr>
      <w:r>
        <w:t>Domicilié à _________________________________________________________________________</w:t>
      </w:r>
    </w:p>
    <w:p w:rsidR="001249AD" w:rsidRDefault="001249AD" w:rsidP="001249AD">
      <w:r>
        <w:t xml:space="preserve">Profession ____________________________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t xml:space="preserve"> retraité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t xml:space="preserve"> décédé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</w:rPr>
        <w:t xml:space="preserve"> </w:t>
      </w:r>
      <w:r>
        <w:t>sans renseignements</w:t>
      </w:r>
    </w:p>
    <w:p w:rsidR="001249AD" w:rsidRDefault="001249AD" w:rsidP="001249AD">
      <w:pPr>
        <w:spacing w:after="0"/>
      </w:pPr>
      <w:r w:rsidRPr="001A65CB">
        <w:rPr>
          <w:b/>
          <w:u w:val="single"/>
        </w:rPr>
        <w:t>Mère</w:t>
      </w:r>
      <w:r w:rsidRPr="001A65CB">
        <w:rPr>
          <w:b/>
        </w:rPr>
        <w:t> :</w:t>
      </w:r>
    </w:p>
    <w:p w:rsidR="001249AD" w:rsidRDefault="001249AD" w:rsidP="001249AD">
      <w:pPr>
        <w:spacing w:after="120"/>
      </w:pPr>
      <w:r>
        <w:t>Prénoms et Nom ____________________________________________________________________</w:t>
      </w:r>
    </w:p>
    <w:p w:rsidR="001249AD" w:rsidRDefault="001249AD" w:rsidP="001249AD">
      <w:pPr>
        <w:spacing w:after="120"/>
      </w:pPr>
      <w:r>
        <w:t>Domiciliée à ________________________________________________________________________</w:t>
      </w:r>
    </w:p>
    <w:p w:rsidR="001249AD" w:rsidRDefault="001249AD" w:rsidP="001249AD">
      <w:r>
        <w:t xml:space="preserve">Profession ____________________________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t xml:space="preserve"> retraitée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t xml:space="preserve"> décédée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</w:rPr>
        <w:t xml:space="preserve"> </w:t>
      </w:r>
      <w:r>
        <w:t>sans renseignements</w:t>
      </w:r>
    </w:p>
    <w:p w:rsidR="001249AD" w:rsidRDefault="001249AD" w:rsidP="0012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ENSEIGNEMENTS RE</w:t>
      </w:r>
      <w:r w:rsidR="003A15B5">
        <w:t xml:space="preserve">LATIFS </w:t>
      </w:r>
      <w:r w:rsidR="009906D9">
        <w:t xml:space="preserve">AUX PARENTS </w:t>
      </w:r>
      <w:r w:rsidR="00C2748F">
        <w:t>DU SECOND CONJOINT</w:t>
      </w:r>
    </w:p>
    <w:p w:rsidR="001249AD" w:rsidRPr="001A65CB" w:rsidRDefault="001249AD" w:rsidP="001249AD">
      <w:pPr>
        <w:spacing w:after="0"/>
        <w:rPr>
          <w:b/>
        </w:rPr>
      </w:pPr>
      <w:r w:rsidRPr="001A65CB">
        <w:rPr>
          <w:b/>
          <w:u w:val="single"/>
        </w:rPr>
        <w:t>Père</w:t>
      </w:r>
      <w:r>
        <w:rPr>
          <w:b/>
        </w:rPr>
        <w:t> :</w:t>
      </w:r>
    </w:p>
    <w:p w:rsidR="001249AD" w:rsidRDefault="001249AD" w:rsidP="001249AD">
      <w:pPr>
        <w:spacing w:after="120"/>
      </w:pPr>
      <w:r>
        <w:t>Prénoms et Nom ____________________________________________________________________</w:t>
      </w:r>
    </w:p>
    <w:p w:rsidR="001249AD" w:rsidRDefault="001249AD" w:rsidP="001249AD">
      <w:pPr>
        <w:spacing w:after="120"/>
      </w:pPr>
      <w:r>
        <w:t>Domicilié à _________________________________________________________________________</w:t>
      </w:r>
    </w:p>
    <w:p w:rsidR="001249AD" w:rsidRDefault="001249AD" w:rsidP="001249AD">
      <w:r>
        <w:t xml:space="preserve">Profession ____________________________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 w:rsidR="00F30B45">
        <w:t xml:space="preserve"> </w:t>
      </w:r>
      <w:r>
        <w:t xml:space="preserve">retraité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t xml:space="preserve"> décédé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</w:rPr>
        <w:t xml:space="preserve"> </w:t>
      </w:r>
      <w:r>
        <w:t>sans renseignements</w:t>
      </w:r>
    </w:p>
    <w:p w:rsidR="001249AD" w:rsidRDefault="001249AD" w:rsidP="001249AD">
      <w:pPr>
        <w:spacing w:after="0"/>
      </w:pPr>
      <w:r w:rsidRPr="001A65CB">
        <w:rPr>
          <w:b/>
          <w:u w:val="single"/>
        </w:rPr>
        <w:t>Mère</w:t>
      </w:r>
      <w:r w:rsidRPr="001A65CB">
        <w:rPr>
          <w:b/>
        </w:rPr>
        <w:t> :</w:t>
      </w:r>
    </w:p>
    <w:p w:rsidR="001249AD" w:rsidRDefault="001249AD" w:rsidP="001249AD">
      <w:pPr>
        <w:spacing w:after="120"/>
      </w:pPr>
      <w:r>
        <w:t>Prénoms et Nom ____________________________________________________________________</w:t>
      </w:r>
    </w:p>
    <w:p w:rsidR="001249AD" w:rsidRDefault="001249AD" w:rsidP="001249AD">
      <w:pPr>
        <w:spacing w:after="120"/>
      </w:pPr>
      <w:r>
        <w:t>Domiciliée à ________________________________________________________________________</w:t>
      </w:r>
    </w:p>
    <w:p w:rsidR="001249AD" w:rsidRDefault="001249AD" w:rsidP="001249AD">
      <w:r>
        <w:t xml:space="preserve">Profession ____________________________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t xml:space="preserve"> retraitée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t xml:space="preserve"> décédée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</w:rPr>
        <w:t xml:space="preserve"> </w:t>
      </w:r>
      <w:r>
        <w:t>sans renseignements</w:t>
      </w:r>
    </w:p>
    <w:p w:rsidR="001249AD" w:rsidRDefault="00EA4D86" w:rsidP="0012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</w:t>
      </w:r>
      <w:r w:rsidR="001249AD">
        <w:t xml:space="preserve">ENSEIGNEMENTS COMMUNS AUX FUTURS </w:t>
      </w:r>
      <w:r w:rsidR="001249AD">
        <w:rPr>
          <w:rFonts w:cstheme="minorHAnsi"/>
        </w:rPr>
        <w:t>É</w:t>
      </w:r>
      <w:r w:rsidR="001249AD">
        <w:t>POUX</w:t>
      </w:r>
    </w:p>
    <w:p w:rsidR="001249AD" w:rsidRDefault="001249AD" w:rsidP="001249AD">
      <w:r>
        <w:t>Nombre d’enfants communs : _________</w:t>
      </w:r>
    </w:p>
    <w:p w:rsidR="001249AD" w:rsidRPr="0056787D" w:rsidRDefault="001249AD" w:rsidP="001249AD">
      <w:r>
        <w:t xml:space="preserve">Un contrat de mariage sera-t-il établi par un notaire     </w:t>
      </w:r>
      <w:r>
        <w:tab/>
      </w:r>
      <w:r>
        <w:tab/>
        <w:t xml:space="preserve">  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 xml:space="preserve">oui 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non</w:t>
      </w:r>
    </w:p>
    <w:p w:rsidR="001249AD" w:rsidRDefault="001249AD" w:rsidP="001249AD">
      <w:pPr>
        <w:rPr>
          <w:rFonts w:cstheme="minorHAnsi"/>
        </w:rPr>
      </w:pPr>
      <w:r>
        <w:rPr>
          <w:rFonts w:cstheme="minorHAnsi"/>
        </w:rPr>
        <w:t>Procéderez-vous à un é</w:t>
      </w:r>
      <w:r>
        <w:t xml:space="preserve">change d’alliances lors de la cérémonie    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 xml:space="preserve">oui 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non</w:t>
      </w:r>
    </w:p>
    <w:p w:rsidR="00DD04E7" w:rsidRDefault="001249AD" w:rsidP="001249AD">
      <w:pPr>
        <w:rPr>
          <w:rFonts w:cstheme="minorHAnsi"/>
        </w:rPr>
      </w:pPr>
      <w:r>
        <w:rPr>
          <w:rFonts w:cstheme="minorHAnsi"/>
        </w:rPr>
        <w:t xml:space="preserve">Le mariage civil sera-t-il suivi d’une cérémonie religieuse               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 xml:space="preserve">oui     </w:t>
      </w:r>
      <w:r w:rsidR="00F30B45"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non</w:t>
      </w:r>
    </w:p>
    <w:p w:rsidR="00EA4D86" w:rsidRDefault="00EA4D86" w:rsidP="00EA4D86">
      <w:pPr>
        <w:rPr>
          <w:rFonts w:cstheme="minorHAnsi"/>
        </w:rPr>
      </w:pPr>
      <w:r>
        <w:rPr>
          <w:rFonts w:cstheme="minorHAnsi"/>
        </w:rPr>
        <w:t xml:space="preserve">Présence de personnes à mobilité réduite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A4D86">
        <w:rPr>
          <w:rFonts w:cstheme="minorHAnsi"/>
        </w:rPr>
        <w:t xml:space="preserve"> </w:t>
      </w:r>
      <w:r>
        <w:rPr>
          <w:rFonts w:cstheme="minorHAnsi"/>
        </w:rPr>
        <w:t xml:space="preserve">                   </w:t>
      </w:r>
      <w:r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 xml:space="preserve">oui     </w:t>
      </w:r>
      <w:r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non</w:t>
      </w:r>
    </w:p>
    <w:p w:rsidR="00EA4D86" w:rsidRDefault="00EA4D86" w:rsidP="00EA4D86">
      <w:pPr>
        <w:rPr>
          <w:rFonts w:cstheme="minorHAnsi"/>
        </w:rPr>
      </w:pPr>
      <w:r>
        <w:rPr>
          <w:rFonts w:cstheme="minorHAnsi"/>
        </w:rPr>
        <w:t>Nombre d’invités : ________</w:t>
      </w:r>
    </w:p>
    <w:p w:rsidR="00EA4D86" w:rsidRDefault="003C199E" w:rsidP="001249AD">
      <w:pPr>
        <w:rPr>
          <w:rFonts w:cstheme="minorHAnsi"/>
        </w:rPr>
      </w:pPr>
      <w:r>
        <w:rPr>
          <w:rFonts w:cstheme="minorHAnsi"/>
        </w:rPr>
        <w:t>Publication dans le Marlyporta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A4D86">
        <w:rPr>
          <w:rFonts w:cstheme="minorHAnsi"/>
        </w:rPr>
        <w:t xml:space="preserve"> </w:t>
      </w:r>
      <w:r>
        <w:rPr>
          <w:rFonts w:cstheme="minorHAnsi"/>
        </w:rPr>
        <w:t xml:space="preserve">                   </w:t>
      </w:r>
      <w:r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 xml:space="preserve">oui     </w:t>
      </w:r>
      <w:r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non</w:t>
      </w:r>
    </w:p>
    <w:p w:rsidR="00BD4755" w:rsidRDefault="00BD4755" w:rsidP="00BD4755">
      <w:pPr>
        <w:rPr>
          <w:rFonts w:cstheme="minorHAnsi"/>
        </w:rPr>
      </w:pPr>
      <w:r>
        <w:rPr>
          <w:rFonts w:cstheme="minorHAnsi"/>
        </w:rPr>
        <w:t xml:space="preserve">Musique                                                                                                         </w:t>
      </w:r>
      <w:r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 xml:space="preserve">oui     </w:t>
      </w:r>
      <w:r w:rsidRPr="00F30B45">
        <w:rPr>
          <w:rFonts w:ascii="Calibri" w:eastAsia="Calibri" w:hAnsi="Calibri" w:cs="Times New Roman"/>
          <w:b/>
          <w:color w:val="FFFFFF" w:themeColor="background1"/>
          <w:sz w:val="10"/>
          <w:szCs w:val="10"/>
          <w:bdr w:val="single" w:sz="4" w:space="0" w:color="auto" w:frame="1"/>
        </w:rPr>
        <w:t>aa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>non</w:t>
      </w:r>
    </w:p>
    <w:sectPr w:rsidR="00BD4755" w:rsidSect="001249AD">
      <w:pgSz w:w="11906" w:h="16838"/>
      <w:pgMar w:top="567" w:right="1418" w:bottom="567" w:left="141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D"/>
    <w:rsid w:val="00087799"/>
    <w:rsid w:val="001249AD"/>
    <w:rsid w:val="003222DB"/>
    <w:rsid w:val="003A15B5"/>
    <w:rsid w:val="003C199E"/>
    <w:rsid w:val="00431BE4"/>
    <w:rsid w:val="00486996"/>
    <w:rsid w:val="00685C9B"/>
    <w:rsid w:val="00721FE1"/>
    <w:rsid w:val="00742E70"/>
    <w:rsid w:val="00912041"/>
    <w:rsid w:val="00932793"/>
    <w:rsid w:val="009906D9"/>
    <w:rsid w:val="00AE6DB4"/>
    <w:rsid w:val="00BD4755"/>
    <w:rsid w:val="00C2748F"/>
    <w:rsid w:val="00C46C12"/>
    <w:rsid w:val="00C6261B"/>
    <w:rsid w:val="00D30E29"/>
    <w:rsid w:val="00DD04E7"/>
    <w:rsid w:val="00EA4D86"/>
    <w:rsid w:val="00EE7B40"/>
    <w:rsid w:val="00F3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2C31-9040-4C42-9BA9-986FE919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 Germain En Laye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UHRY</dc:creator>
  <cp:lastModifiedBy>Utilisateur</cp:lastModifiedBy>
  <cp:revision>2</cp:revision>
  <cp:lastPrinted>2017-06-06T14:31:00Z</cp:lastPrinted>
  <dcterms:created xsi:type="dcterms:W3CDTF">2018-02-13T16:05:00Z</dcterms:created>
  <dcterms:modified xsi:type="dcterms:W3CDTF">2018-02-13T16:05:00Z</dcterms:modified>
</cp:coreProperties>
</file>